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166CE9">
      <w:pPr>
        <w:spacing w:line="600" w:lineRule="exact"/>
        <w:textAlignment w:val="baseline"/>
        <w:rPr>
          <w:rFonts w:hint="eastAsia" w:ascii="Times New Roman" w:hAnsi="Times New Roman" w:eastAsia="华文仿宋"/>
          <w:sz w:val="32"/>
          <w:szCs w:val="32"/>
          <w:lang w:val="en-US" w:eastAsia="zh-CN"/>
        </w:rPr>
      </w:pPr>
      <w:r>
        <w:rPr>
          <w:rFonts w:hint="eastAsia" w:ascii="Times New Roman" w:hAnsi="Times New Roman" w:eastAsia="华文仿宋"/>
          <w:sz w:val="32"/>
          <w:szCs w:val="32"/>
        </w:rPr>
        <w:t>附件</w:t>
      </w:r>
      <w:r>
        <w:rPr>
          <w:rFonts w:hint="eastAsia" w:ascii="Times New Roman" w:hAnsi="Times New Roman" w:eastAsia="华文仿宋"/>
          <w:sz w:val="32"/>
          <w:szCs w:val="32"/>
          <w:lang w:val="en-US" w:eastAsia="zh-CN"/>
        </w:rPr>
        <w:t>1</w:t>
      </w:r>
      <w:bookmarkStart w:id="0" w:name="_GoBack"/>
      <w:bookmarkEnd w:id="0"/>
    </w:p>
    <w:p w14:paraId="3E30ECDE">
      <w:pPr>
        <w:spacing w:before="156" w:beforeLines="50" w:after="156" w:afterLines="50" w:line="360" w:lineRule="auto"/>
        <w:jc w:val="center"/>
        <w:textAlignment w:val="baseline"/>
        <w:rPr>
          <w:rFonts w:ascii="Times New Roman" w:hAnsi="Times New Roman" w:eastAsia="华文仿宋"/>
          <w:b/>
          <w:sz w:val="32"/>
          <w:szCs w:val="30"/>
        </w:rPr>
      </w:pPr>
      <w:r>
        <w:rPr>
          <w:rFonts w:hint="eastAsia" w:ascii="Times New Roman" w:hAnsi="Times New Roman" w:eastAsia="华文仿宋"/>
          <w:b/>
          <w:sz w:val="32"/>
          <w:szCs w:val="30"/>
        </w:rPr>
        <w:t>202</w:t>
      </w:r>
      <w:r>
        <w:rPr>
          <w:rFonts w:hint="eastAsia" w:ascii="Times New Roman" w:hAnsi="Times New Roman" w:eastAsia="华文仿宋"/>
          <w:b/>
          <w:sz w:val="32"/>
          <w:szCs w:val="30"/>
          <w:lang w:val="en-US" w:eastAsia="zh-CN"/>
        </w:rPr>
        <w:t>5</w:t>
      </w:r>
      <w:r>
        <w:rPr>
          <w:rFonts w:hint="eastAsia" w:ascii="Times New Roman" w:hAnsi="Times New Roman" w:eastAsia="华文仿宋"/>
          <w:b/>
          <w:sz w:val="32"/>
          <w:szCs w:val="30"/>
        </w:rPr>
        <w:t>年中国中医科学院望京医院应聘登记表</w:t>
      </w:r>
    </w:p>
    <w:tbl>
      <w:tblPr>
        <w:tblStyle w:val="6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284"/>
        <w:gridCol w:w="804"/>
        <w:gridCol w:w="717"/>
        <w:gridCol w:w="268"/>
        <w:gridCol w:w="618"/>
        <w:gridCol w:w="252"/>
        <w:gridCol w:w="919"/>
        <w:gridCol w:w="884"/>
        <w:gridCol w:w="775"/>
        <w:gridCol w:w="81"/>
        <w:gridCol w:w="971"/>
        <w:gridCol w:w="16"/>
        <w:gridCol w:w="303"/>
        <w:gridCol w:w="1371"/>
      </w:tblGrid>
      <w:tr w14:paraId="1F7C2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8D425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个</w:t>
            </w:r>
          </w:p>
          <w:p w14:paraId="079283A6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人</w:t>
            </w:r>
          </w:p>
          <w:p w14:paraId="16B9D2EE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基</w:t>
            </w:r>
          </w:p>
          <w:p w14:paraId="3961F8E4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本</w:t>
            </w:r>
          </w:p>
          <w:p w14:paraId="4EDFB3A2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情</w:t>
            </w:r>
          </w:p>
          <w:p w14:paraId="3E73A3FE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况</w:t>
            </w:r>
          </w:p>
        </w:tc>
        <w:tc>
          <w:tcPr>
            <w:tcW w:w="128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0784A5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姓名</w:t>
            </w:r>
          </w:p>
        </w:tc>
        <w:tc>
          <w:tcPr>
            <w:tcW w:w="1521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164B43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86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EC41AC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性别</w:t>
            </w:r>
          </w:p>
        </w:tc>
        <w:tc>
          <w:tcPr>
            <w:tcW w:w="1171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809ED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991BB5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民族</w:t>
            </w:r>
          </w:p>
        </w:tc>
        <w:tc>
          <w:tcPr>
            <w:tcW w:w="1052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F93BD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vMerge w:val="restar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0AD0E3ED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4"/>
              </w:rPr>
            </w:pPr>
            <w:r>
              <w:rPr>
                <w:rFonts w:hint="eastAsia" w:ascii="Times New Roman" w:hAnsi="Times New Roman" w:eastAsia="华文仿宋"/>
                <w:sz w:val="24"/>
              </w:rPr>
              <w:t>照</w:t>
            </w:r>
          </w:p>
          <w:p w14:paraId="0E536514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  <w:sz w:val="24"/>
              </w:rPr>
              <w:t>片</w:t>
            </w:r>
          </w:p>
        </w:tc>
      </w:tr>
      <w:tr w14:paraId="67287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301B7C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D5FA9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出生日期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ADA2D5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0C0D5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身高</w:t>
            </w:r>
          </w:p>
        </w:tc>
        <w:tc>
          <w:tcPr>
            <w:tcW w:w="11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0B4C04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A41D0E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血型</w:t>
            </w:r>
          </w:p>
        </w:tc>
        <w:tc>
          <w:tcPr>
            <w:tcW w:w="1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F885A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D4184A8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200AF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93C87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2F2815"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</w:rPr>
              <w:t>政治面</w:t>
            </w:r>
            <w:r>
              <w:rPr>
                <w:rFonts w:hint="eastAsia" w:ascii="Times New Roman" w:hAnsi="Times New Roman" w:eastAsia="华文仿宋"/>
                <w:lang w:val="en-US" w:eastAsia="zh-CN"/>
              </w:rPr>
              <w:t>貌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6F9175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2409A5"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sz w:val="20"/>
                <w:lang w:val="en-US" w:eastAsia="zh-CN"/>
              </w:rPr>
              <w:t>籍贯</w:t>
            </w:r>
          </w:p>
        </w:tc>
        <w:tc>
          <w:tcPr>
            <w:tcW w:w="11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66E0A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9AFC54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生源地</w:t>
            </w:r>
          </w:p>
        </w:tc>
        <w:tc>
          <w:tcPr>
            <w:tcW w:w="1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850E9E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2E09DFC6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4EF7F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960711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A58D0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身份证号</w:t>
            </w:r>
          </w:p>
        </w:tc>
        <w:tc>
          <w:tcPr>
            <w:tcW w:w="35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4FCB8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900C5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毕业时间</w:t>
            </w:r>
          </w:p>
        </w:tc>
        <w:tc>
          <w:tcPr>
            <w:tcW w:w="1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EECFB5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0138A0C0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6F308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124CC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8B4E2D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学历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FA5216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FDFB3B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学位</w:t>
            </w:r>
          </w:p>
        </w:tc>
        <w:tc>
          <w:tcPr>
            <w:tcW w:w="11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7BBB5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FC7BEA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学制（年）</w:t>
            </w:r>
          </w:p>
        </w:tc>
        <w:tc>
          <w:tcPr>
            <w:tcW w:w="1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882BB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13AF9E73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232DF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B4508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1B876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毕业院校</w:t>
            </w:r>
          </w:p>
        </w:tc>
        <w:tc>
          <w:tcPr>
            <w:tcW w:w="35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04DD5B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9AB556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所学专业（与学历学位证一致）</w:t>
            </w:r>
          </w:p>
        </w:tc>
        <w:tc>
          <w:tcPr>
            <w:tcW w:w="27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4DEC351D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53E12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9A94DE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92AC4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外语水平</w:t>
            </w:r>
          </w:p>
        </w:tc>
        <w:tc>
          <w:tcPr>
            <w:tcW w:w="1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67D022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 xml:space="preserve">              </w:t>
            </w:r>
          </w:p>
          <w:p w14:paraId="0DB8EEA6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（分数：    分）</w:t>
            </w:r>
          </w:p>
        </w:tc>
        <w:tc>
          <w:tcPr>
            <w:tcW w:w="1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BCE200"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</w:rPr>
            </w:pPr>
            <w:r>
              <w:rPr>
                <w:rFonts w:hint="eastAsia" w:ascii="Times New Roman" w:hAnsi="Times New Roman" w:eastAsia="华文仿宋"/>
              </w:rPr>
              <w:t>计算机水平</w:t>
            </w: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3B8A0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90B83B"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sz w:val="20"/>
                <w:lang w:val="en-US" w:eastAsia="zh-CN"/>
              </w:rPr>
              <w:t>导师姓名</w:t>
            </w:r>
          </w:p>
        </w:tc>
        <w:tc>
          <w:tcPr>
            <w:tcW w:w="1371" w:type="dxa"/>
            <w:tcBorders>
              <w:top w:val="nil"/>
              <w:left w:val="single" w:color="auto" w:sz="4" w:space="0"/>
              <w:bottom w:val="nil"/>
              <w:right w:val="double" w:color="auto" w:sz="4" w:space="0"/>
            </w:tcBorders>
            <w:vAlign w:val="center"/>
          </w:tcPr>
          <w:p w14:paraId="7EB30E3F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00544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440E33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E161A7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有无工作经验（不含实习）</w:t>
            </w:r>
          </w:p>
        </w:tc>
        <w:tc>
          <w:tcPr>
            <w:tcW w:w="20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1F47CB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7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DEC2D5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工作经验累计时间（年）</w:t>
            </w:r>
          </w:p>
        </w:tc>
        <w:tc>
          <w:tcPr>
            <w:tcW w:w="16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26CBD365"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3BDAA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D6797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3E6731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通讯地址</w:t>
            </w:r>
          </w:p>
          <w:p w14:paraId="47425AF8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及邮编</w:t>
            </w:r>
          </w:p>
        </w:tc>
        <w:tc>
          <w:tcPr>
            <w:tcW w:w="35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1E256C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842122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联系电话</w:t>
            </w:r>
          </w:p>
        </w:tc>
        <w:tc>
          <w:tcPr>
            <w:tcW w:w="27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7E1EAEE">
            <w:pPr>
              <w:spacing w:line="288" w:lineRule="auto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（手机）</w:t>
            </w:r>
          </w:p>
          <w:p w14:paraId="53B04121">
            <w:pPr>
              <w:spacing w:line="288" w:lineRule="auto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（座机）</w:t>
            </w:r>
          </w:p>
        </w:tc>
      </w:tr>
      <w:tr w14:paraId="134A6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DAD81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E48A12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家庭住址</w:t>
            </w:r>
          </w:p>
        </w:tc>
        <w:tc>
          <w:tcPr>
            <w:tcW w:w="797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A3C436B">
            <w:pPr>
              <w:spacing w:line="288" w:lineRule="auto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0B3A3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42F30AC0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31B433F6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电子信箱</w:t>
            </w:r>
          </w:p>
        </w:tc>
        <w:tc>
          <w:tcPr>
            <w:tcW w:w="2659" w:type="dxa"/>
            <w:gridSpan w:val="5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407F4018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659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1FEFC9DD"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sz w:val="20"/>
                <w:lang w:val="en-US" w:eastAsia="zh-CN"/>
              </w:rPr>
              <w:t>应聘岗位及编号</w:t>
            </w:r>
          </w:p>
        </w:tc>
        <w:tc>
          <w:tcPr>
            <w:tcW w:w="2661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04FDC64A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6EC1E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 w14:paraId="557F79F6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家</w:t>
            </w:r>
          </w:p>
          <w:p w14:paraId="72C0594B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庭</w:t>
            </w:r>
          </w:p>
          <w:p w14:paraId="5869C0E4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成</w:t>
            </w:r>
          </w:p>
          <w:p w14:paraId="1CA4A310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员</w:t>
            </w:r>
          </w:p>
        </w:tc>
        <w:tc>
          <w:tcPr>
            <w:tcW w:w="1284" w:type="dxa"/>
            <w:tcBorders>
              <w:top w:val="double" w:color="auto" w:sz="4" w:space="0"/>
            </w:tcBorders>
            <w:vAlign w:val="center"/>
          </w:tcPr>
          <w:p w14:paraId="7C8E86BA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姓名</w:t>
            </w:r>
          </w:p>
        </w:tc>
        <w:tc>
          <w:tcPr>
            <w:tcW w:w="804" w:type="dxa"/>
            <w:tcBorders>
              <w:top w:val="double" w:color="auto" w:sz="4" w:space="0"/>
            </w:tcBorders>
            <w:vAlign w:val="center"/>
          </w:tcPr>
          <w:p w14:paraId="31B0C755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关系</w:t>
            </w:r>
          </w:p>
        </w:tc>
        <w:tc>
          <w:tcPr>
            <w:tcW w:w="717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232F0637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年龄</w:t>
            </w:r>
          </w:p>
        </w:tc>
        <w:tc>
          <w:tcPr>
            <w:tcW w:w="4768" w:type="dxa"/>
            <w:gridSpan w:val="8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52C319B8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所在单位及部门</w:t>
            </w:r>
          </w:p>
        </w:tc>
        <w:tc>
          <w:tcPr>
            <w:tcW w:w="1690" w:type="dxa"/>
            <w:gridSpan w:val="3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5BA01D95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职务</w:t>
            </w:r>
          </w:p>
        </w:tc>
      </w:tr>
      <w:tr w14:paraId="5520D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60D1DB05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vAlign w:val="center"/>
          </w:tcPr>
          <w:p w14:paraId="1A43E2CE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04" w:type="dxa"/>
            <w:vAlign w:val="center"/>
          </w:tcPr>
          <w:p w14:paraId="4162C3FB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父亲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 w14:paraId="4858E106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4768" w:type="dxa"/>
            <w:gridSpan w:val="8"/>
            <w:tcBorders>
              <w:right w:val="single" w:color="auto" w:sz="4" w:space="0"/>
            </w:tcBorders>
            <w:vAlign w:val="center"/>
          </w:tcPr>
          <w:p w14:paraId="2F7B457B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54AF5E28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01D4F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23E745E4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vAlign w:val="center"/>
          </w:tcPr>
          <w:p w14:paraId="4D5AEFBD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04" w:type="dxa"/>
            <w:vAlign w:val="center"/>
          </w:tcPr>
          <w:p w14:paraId="06A9E78C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母亲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 w14:paraId="45A232EE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4768" w:type="dxa"/>
            <w:gridSpan w:val="8"/>
            <w:tcBorders>
              <w:right w:val="single" w:color="auto" w:sz="4" w:space="0"/>
            </w:tcBorders>
            <w:vAlign w:val="center"/>
          </w:tcPr>
          <w:p w14:paraId="166F31C3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2522F003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32E5F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055AB1B1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vAlign w:val="center"/>
          </w:tcPr>
          <w:p w14:paraId="0BEE526A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04" w:type="dxa"/>
            <w:vAlign w:val="center"/>
          </w:tcPr>
          <w:p w14:paraId="4D70EE00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兄/弟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 w14:paraId="5EA8928F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4768" w:type="dxa"/>
            <w:gridSpan w:val="8"/>
            <w:tcBorders>
              <w:right w:val="single" w:color="auto" w:sz="4" w:space="0"/>
            </w:tcBorders>
            <w:vAlign w:val="center"/>
          </w:tcPr>
          <w:p w14:paraId="180E90E0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7C4F91D9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12633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00BB0E03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vAlign w:val="center"/>
          </w:tcPr>
          <w:p w14:paraId="71D3E7C2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04" w:type="dxa"/>
            <w:vAlign w:val="center"/>
          </w:tcPr>
          <w:p w14:paraId="46B879E6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姐/妹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 w14:paraId="211AF0D4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4768" w:type="dxa"/>
            <w:gridSpan w:val="8"/>
            <w:tcBorders>
              <w:right w:val="single" w:color="auto" w:sz="4" w:space="0"/>
            </w:tcBorders>
            <w:vAlign w:val="center"/>
          </w:tcPr>
          <w:p w14:paraId="464AC5F4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1BD6BB67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24D3C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0DDC1E5F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vAlign w:val="center"/>
          </w:tcPr>
          <w:p w14:paraId="16B00F8F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04" w:type="dxa"/>
            <w:vAlign w:val="center"/>
          </w:tcPr>
          <w:p w14:paraId="4780E104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夫/妻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 w14:paraId="235AAD15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4768" w:type="dxa"/>
            <w:gridSpan w:val="8"/>
            <w:tcBorders>
              <w:right w:val="single" w:color="auto" w:sz="4" w:space="0"/>
            </w:tcBorders>
            <w:vAlign w:val="center"/>
          </w:tcPr>
          <w:p w14:paraId="3124F722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15BF5E18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6119F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14:paraId="751839F7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bottom w:val="double" w:color="auto" w:sz="4" w:space="0"/>
            </w:tcBorders>
            <w:vAlign w:val="center"/>
          </w:tcPr>
          <w:p w14:paraId="3F74914B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04" w:type="dxa"/>
            <w:tcBorders>
              <w:bottom w:val="double" w:color="auto" w:sz="4" w:space="0"/>
            </w:tcBorders>
            <w:vAlign w:val="center"/>
          </w:tcPr>
          <w:p w14:paraId="7FAE05FB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子/女</w:t>
            </w:r>
          </w:p>
        </w:tc>
        <w:tc>
          <w:tcPr>
            <w:tcW w:w="717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 w14:paraId="67B6ADF7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4768" w:type="dxa"/>
            <w:gridSpan w:val="8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 w14:paraId="5A6C1944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22A048CA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38854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 w14:paraId="0CD42AF2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本</w:t>
            </w:r>
          </w:p>
          <w:p w14:paraId="5D55D37D">
            <w:pPr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b/>
              </w:rPr>
              <w:t>人</w:t>
            </w:r>
            <w:r>
              <w:rPr>
                <w:rFonts w:hint="eastAsia" w:ascii="Times New Roman" w:hAnsi="Times New Roman" w:eastAsia="华文仿宋"/>
                <w:b/>
              </w:rPr>
              <w:br w:type="textWrapping"/>
            </w:r>
            <w:r>
              <w:rPr>
                <w:rFonts w:hint="eastAsia" w:ascii="Times New Roman" w:hAnsi="Times New Roman" w:eastAsia="华文仿宋"/>
                <w:b/>
                <w:lang w:val="en-US" w:eastAsia="zh-CN"/>
              </w:rPr>
              <w:t>简</w:t>
            </w:r>
            <w:r>
              <w:rPr>
                <w:rFonts w:hint="eastAsia" w:ascii="Times New Roman" w:hAnsi="Times New Roman" w:eastAsia="华文仿宋"/>
                <w:b/>
                <w:lang w:val="en-US" w:eastAsia="zh-CN"/>
              </w:rPr>
              <w:br w:type="textWrapping"/>
            </w:r>
            <w:r>
              <w:rPr>
                <w:rFonts w:hint="eastAsia" w:ascii="Times New Roman" w:hAnsi="Times New Roman" w:eastAsia="华文仿宋"/>
                <w:b/>
                <w:lang w:val="en-US" w:eastAsia="zh-CN"/>
              </w:rPr>
              <w:t>历</w:t>
            </w:r>
          </w:p>
        </w:tc>
        <w:tc>
          <w:tcPr>
            <w:tcW w:w="2805" w:type="dxa"/>
            <w:gridSpan w:val="3"/>
            <w:tcBorders>
              <w:top w:val="double" w:color="auto" w:sz="4" w:space="0"/>
            </w:tcBorders>
            <w:vAlign w:val="center"/>
          </w:tcPr>
          <w:p w14:paraId="0420EF7B">
            <w:pPr>
              <w:jc w:val="center"/>
              <w:textAlignment w:val="baseline"/>
              <w:rPr>
                <w:rFonts w:ascii="Times New Roman" w:hAnsi="Times New Roman" w:eastAsia="华文仿宋"/>
              </w:rPr>
            </w:pPr>
            <w:r>
              <w:rPr>
                <w:rFonts w:hint="eastAsia" w:ascii="Times New Roman" w:hAnsi="Times New Roman" w:eastAsia="华文仿宋"/>
              </w:rPr>
              <w:t>起止日期</w:t>
            </w:r>
          </w:p>
          <w:p w14:paraId="1E0EB56E">
            <w:pPr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（</w:t>
            </w:r>
            <w:r>
              <w:rPr>
                <w:rFonts w:hint="eastAsia" w:ascii="Times New Roman" w:hAnsi="Times New Roman" w:eastAsia="华文仿宋"/>
                <w:b/>
              </w:rPr>
              <w:t>高中起至今，时间应连贯</w:t>
            </w:r>
            <w:r>
              <w:rPr>
                <w:rFonts w:hint="eastAsia" w:ascii="Times New Roman" w:hAnsi="Times New Roman" w:eastAsia="华文仿宋"/>
              </w:rPr>
              <w:t>）</w:t>
            </w:r>
          </w:p>
        </w:tc>
        <w:tc>
          <w:tcPr>
            <w:tcW w:w="2941" w:type="dxa"/>
            <w:gridSpan w:val="5"/>
            <w:tcBorders>
              <w:top w:val="double" w:color="auto" w:sz="4" w:space="0"/>
            </w:tcBorders>
            <w:vAlign w:val="center"/>
          </w:tcPr>
          <w:p w14:paraId="4259CE3D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毕业学校（高中起）/工作单位</w:t>
            </w:r>
          </w:p>
        </w:tc>
        <w:tc>
          <w:tcPr>
            <w:tcW w:w="1843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3E4FC350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所学专业/职务</w:t>
            </w:r>
          </w:p>
        </w:tc>
        <w:tc>
          <w:tcPr>
            <w:tcW w:w="1674" w:type="dxa"/>
            <w:gridSpan w:val="2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33FB7951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导师/证明人</w:t>
            </w:r>
          </w:p>
        </w:tc>
      </w:tr>
      <w:tr w14:paraId="39D23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15D96616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 w14:paraId="6EA6CC92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年   月至   年   月</w:t>
            </w:r>
          </w:p>
        </w:tc>
        <w:tc>
          <w:tcPr>
            <w:tcW w:w="2941" w:type="dxa"/>
            <w:gridSpan w:val="5"/>
            <w:vAlign w:val="center"/>
          </w:tcPr>
          <w:p w14:paraId="50D763F9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843" w:type="dxa"/>
            <w:gridSpan w:val="4"/>
            <w:tcBorders>
              <w:right w:val="single" w:color="auto" w:sz="4" w:space="0"/>
            </w:tcBorders>
            <w:vAlign w:val="center"/>
          </w:tcPr>
          <w:p w14:paraId="28C298A2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74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6B410CF0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1EC8C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07C4D2DB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 w14:paraId="7057953A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年   月至   年   月</w:t>
            </w:r>
          </w:p>
        </w:tc>
        <w:tc>
          <w:tcPr>
            <w:tcW w:w="2941" w:type="dxa"/>
            <w:gridSpan w:val="5"/>
            <w:vAlign w:val="center"/>
          </w:tcPr>
          <w:p w14:paraId="5AC107AD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843" w:type="dxa"/>
            <w:gridSpan w:val="4"/>
            <w:tcBorders>
              <w:right w:val="single" w:color="auto" w:sz="4" w:space="0"/>
            </w:tcBorders>
            <w:vAlign w:val="center"/>
          </w:tcPr>
          <w:p w14:paraId="67601940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74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1D4871BB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4753F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3C0B2262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 w14:paraId="7750BADC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年   月至   年   月</w:t>
            </w:r>
          </w:p>
        </w:tc>
        <w:tc>
          <w:tcPr>
            <w:tcW w:w="2941" w:type="dxa"/>
            <w:gridSpan w:val="5"/>
            <w:vAlign w:val="center"/>
          </w:tcPr>
          <w:p w14:paraId="4E8078F8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843" w:type="dxa"/>
            <w:gridSpan w:val="4"/>
            <w:tcBorders>
              <w:right w:val="single" w:color="auto" w:sz="4" w:space="0"/>
            </w:tcBorders>
            <w:vAlign w:val="center"/>
          </w:tcPr>
          <w:p w14:paraId="0B8F937B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74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70E13BAE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25496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743E9C36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 w14:paraId="7B3F6D9F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年   月至   年   月</w:t>
            </w:r>
          </w:p>
        </w:tc>
        <w:tc>
          <w:tcPr>
            <w:tcW w:w="2941" w:type="dxa"/>
            <w:gridSpan w:val="5"/>
            <w:vAlign w:val="center"/>
          </w:tcPr>
          <w:p w14:paraId="7E9D63D8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843" w:type="dxa"/>
            <w:gridSpan w:val="4"/>
            <w:tcBorders>
              <w:right w:val="single" w:color="auto" w:sz="4" w:space="0"/>
            </w:tcBorders>
            <w:vAlign w:val="center"/>
          </w:tcPr>
          <w:p w14:paraId="2E41B6CD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74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5DCFFB29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622B0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629C00BB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 w14:paraId="66CC7D14"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</w:rPr>
            </w:pPr>
            <w:r>
              <w:rPr>
                <w:rFonts w:hint="eastAsia" w:ascii="Times New Roman" w:hAnsi="Times New Roman" w:eastAsia="华文仿宋"/>
              </w:rPr>
              <w:t>年   月至   年   月</w:t>
            </w:r>
          </w:p>
        </w:tc>
        <w:tc>
          <w:tcPr>
            <w:tcW w:w="2941" w:type="dxa"/>
            <w:gridSpan w:val="5"/>
            <w:vAlign w:val="center"/>
          </w:tcPr>
          <w:p w14:paraId="35AA0914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843" w:type="dxa"/>
            <w:gridSpan w:val="4"/>
            <w:tcBorders>
              <w:right w:val="single" w:color="auto" w:sz="4" w:space="0"/>
            </w:tcBorders>
            <w:vAlign w:val="center"/>
          </w:tcPr>
          <w:p w14:paraId="7A4E40E3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74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6119EC50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04BBE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 w14:paraId="171C40A1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 w14:paraId="150B6CBB"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</w:rPr>
            </w:pPr>
            <w:r>
              <w:rPr>
                <w:rFonts w:hint="eastAsia" w:ascii="Times New Roman" w:hAnsi="Times New Roman" w:eastAsia="华文仿宋"/>
              </w:rPr>
              <w:t>年   月至   年   月</w:t>
            </w:r>
          </w:p>
        </w:tc>
        <w:tc>
          <w:tcPr>
            <w:tcW w:w="2941" w:type="dxa"/>
            <w:gridSpan w:val="5"/>
            <w:vAlign w:val="center"/>
          </w:tcPr>
          <w:p w14:paraId="0407AD90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843" w:type="dxa"/>
            <w:gridSpan w:val="4"/>
            <w:tcBorders>
              <w:right w:val="single" w:color="auto" w:sz="4" w:space="0"/>
            </w:tcBorders>
            <w:vAlign w:val="center"/>
          </w:tcPr>
          <w:p w14:paraId="15F5BA57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74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0CB60EAC"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 w14:paraId="18090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5F487ACA">
            <w:pPr>
              <w:ind w:left="210" w:leftChars="100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主  修  课  程</w:t>
            </w:r>
          </w:p>
        </w:tc>
        <w:tc>
          <w:tcPr>
            <w:tcW w:w="9263" w:type="dxa"/>
            <w:gridSpan w:val="14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 w14:paraId="2C420089">
            <w:pPr>
              <w:spacing w:line="288" w:lineRule="auto"/>
              <w:textAlignment w:val="baseline"/>
              <w:rPr>
                <w:rFonts w:ascii="Times New Roman" w:hAnsi="Times New Roman" w:eastAsia="华文仿宋"/>
                <w:sz w:val="18"/>
              </w:rPr>
            </w:pPr>
            <w:r>
              <w:rPr>
                <w:rFonts w:hint="eastAsia" w:ascii="Times New Roman" w:hAnsi="Times New Roman" w:eastAsia="华文仿宋"/>
                <w:color w:val="0070C0"/>
                <w:sz w:val="18"/>
              </w:rPr>
              <w:t>只填最高学历主修课程</w:t>
            </w:r>
          </w:p>
        </w:tc>
      </w:tr>
      <w:tr w14:paraId="5E9AB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9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0BD58569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社会实践</w:t>
            </w:r>
          </w:p>
          <w:p w14:paraId="28043592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  <w:lang w:val="en-US" w:eastAsia="zh-CN"/>
              </w:rPr>
              <w:t>及</w:t>
            </w:r>
            <w:r>
              <w:rPr>
                <w:rFonts w:hint="eastAsia" w:ascii="Times New Roman" w:hAnsi="Times New Roman" w:eastAsia="华文仿宋"/>
                <w:b/>
              </w:rPr>
              <w:t xml:space="preserve"> </w:t>
            </w:r>
          </w:p>
          <w:p w14:paraId="2B514421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科研成果</w:t>
            </w:r>
          </w:p>
        </w:tc>
        <w:tc>
          <w:tcPr>
            <w:tcW w:w="9263" w:type="dxa"/>
            <w:gridSpan w:val="1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 w14:paraId="727C4E15">
            <w:pPr>
              <w:spacing w:line="288" w:lineRule="auto"/>
              <w:jc w:val="left"/>
              <w:textAlignment w:val="baseline"/>
              <w:rPr>
                <w:rFonts w:ascii="华文仿宋" w:hAnsi="华文仿宋" w:eastAsia="华文仿宋"/>
                <w:color w:val="0070C0"/>
                <w:sz w:val="18"/>
              </w:rPr>
            </w:pPr>
            <w:r>
              <w:rPr>
                <w:rFonts w:hint="eastAsia" w:ascii="华文仿宋" w:hAnsi="华文仿宋" w:eastAsia="华文仿宋"/>
                <w:color w:val="0070C0"/>
                <w:sz w:val="18"/>
                <w:lang w:val="en-US" w:eastAsia="zh-CN"/>
              </w:rPr>
              <w:t>科研成果</w:t>
            </w:r>
            <w:r>
              <w:rPr>
                <w:rFonts w:hint="eastAsia" w:ascii="华文仿宋" w:hAnsi="华文仿宋" w:eastAsia="华文仿宋"/>
                <w:color w:val="0070C0"/>
                <w:sz w:val="18"/>
              </w:rPr>
              <w:t>请将本人主持课题等科研项目、作为第一作者或通讯作者</w:t>
            </w:r>
            <w:r>
              <w:rPr>
                <w:rFonts w:hint="eastAsia" w:ascii="华文仿宋" w:hAnsi="华文仿宋" w:eastAsia="华文仿宋"/>
                <w:b/>
                <w:bCs/>
                <w:color w:val="0070C0"/>
                <w:sz w:val="18"/>
                <w:u w:val="single"/>
              </w:rPr>
              <w:t>见刊</w:t>
            </w:r>
            <w:r>
              <w:rPr>
                <w:rFonts w:hint="eastAsia" w:ascii="华文仿宋" w:hAnsi="华文仿宋" w:eastAsia="华文仿宋"/>
                <w:color w:val="0070C0"/>
                <w:sz w:val="18"/>
              </w:rPr>
              <w:t>发表的论文情况（网络发表附doi号，SCI论文须标注</w:t>
            </w:r>
            <w:r>
              <w:rPr>
                <w:rFonts w:hint="eastAsia" w:ascii="华文仿宋" w:hAnsi="华文仿宋" w:eastAsia="华文仿宋"/>
                <w:b/>
                <w:bCs/>
                <w:color w:val="FF0000"/>
                <w:sz w:val="18"/>
                <w:u w:val="single"/>
              </w:rPr>
              <w:t>中科院期刊分区、发表当年影响因子</w:t>
            </w:r>
            <w:r>
              <w:rPr>
                <w:rFonts w:hint="eastAsia" w:ascii="华文仿宋" w:hAnsi="华文仿宋" w:eastAsia="华文仿宋"/>
                <w:color w:val="0070C0"/>
                <w:sz w:val="18"/>
              </w:rPr>
              <w:t>，以参考文献的格式列出）、作为第一发明人获得的专利情况等列出</w:t>
            </w:r>
          </w:p>
          <w:p w14:paraId="1841AB07">
            <w:pPr>
              <w:spacing w:line="288" w:lineRule="auto"/>
              <w:textAlignment w:val="baseline"/>
              <w:rPr>
                <w:rFonts w:ascii="华文仿宋" w:hAnsi="华文仿宋" w:eastAsia="华文仿宋"/>
                <w:sz w:val="20"/>
              </w:rPr>
            </w:pPr>
          </w:p>
        </w:tc>
      </w:tr>
      <w:tr w14:paraId="2536F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2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 w14:paraId="0CBB7823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所</w:t>
            </w:r>
          </w:p>
          <w:p w14:paraId="343C4304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获  奖</w:t>
            </w:r>
          </w:p>
          <w:p w14:paraId="7E52EE1D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励</w:t>
            </w:r>
          </w:p>
        </w:tc>
        <w:tc>
          <w:tcPr>
            <w:tcW w:w="9263" w:type="dxa"/>
            <w:gridSpan w:val="14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5EE6B826">
            <w:pPr>
              <w:spacing w:line="288" w:lineRule="auto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  <w:color w:val="0070C0"/>
                <w:sz w:val="18"/>
              </w:rPr>
              <w:t>请列出所获奖励或荣誉名称及授予单位</w:t>
            </w:r>
          </w:p>
        </w:tc>
      </w:tr>
      <w:tr w14:paraId="40992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0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 w14:paraId="7AEE6012">
            <w:pPr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  <w:p w14:paraId="4356C742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  <w:p w14:paraId="4F1FB78F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自</w:t>
            </w:r>
          </w:p>
          <w:p w14:paraId="3FC0DA88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我</w:t>
            </w:r>
          </w:p>
          <w:p w14:paraId="33F0CD5D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评</w:t>
            </w:r>
          </w:p>
          <w:p w14:paraId="22C4FF33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价</w:t>
            </w:r>
          </w:p>
          <w:p w14:paraId="020E735C"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</w:p>
          <w:p w14:paraId="14AF9258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  <w:p w14:paraId="145E1ED3"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9263" w:type="dxa"/>
            <w:gridSpan w:val="14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4C0F6719">
            <w:pPr>
              <w:textAlignment w:val="baseline"/>
              <w:rPr>
                <w:rFonts w:ascii="Times New Roman" w:hAnsi="Times New Roman" w:eastAsia="华文仿宋"/>
                <w:color w:val="0070C0"/>
                <w:sz w:val="18"/>
              </w:rPr>
            </w:pPr>
            <w:r>
              <w:rPr>
                <w:rFonts w:hint="eastAsia" w:ascii="Times New Roman" w:hAnsi="Times New Roman" w:eastAsia="华文仿宋"/>
                <w:color w:val="0070C0"/>
                <w:sz w:val="18"/>
              </w:rPr>
              <w:t>提示：可从本人性格、工作能力、工作业绩、业务专长等方面综合评价自己（限300字）</w:t>
            </w:r>
          </w:p>
          <w:p w14:paraId="1DD7B8FA">
            <w:pPr>
              <w:textAlignment w:val="baseline"/>
              <w:rPr>
                <w:rFonts w:ascii="Times New Roman" w:hAnsi="Times New Roman" w:eastAsia="华文仿宋"/>
                <w:sz w:val="18"/>
              </w:rPr>
            </w:pPr>
          </w:p>
          <w:p w14:paraId="0ECA829D">
            <w:pPr>
              <w:textAlignment w:val="baseline"/>
              <w:rPr>
                <w:rFonts w:ascii="Times New Roman" w:hAnsi="Times New Roman" w:eastAsia="华文仿宋"/>
                <w:sz w:val="18"/>
              </w:rPr>
            </w:pPr>
          </w:p>
          <w:p w14:paraId="0FBEB4AB">
            <w:pPr>
              <w:textAlignment w:val="baseline"/>
              <w:rPr>
                <w:rFonts w:ascii="Times New Roman" w:hAnsi="Times New Roman" w:eastAsia="华文仿宋"/>
                <w:sz w:val="18"/>
              </w:rPr>
            </w:pPr>
          </w:p>
          <w:p w14:paraId="5CDE797A">
            <w:pPr>
              <w:textAlignment w:val="baseline"/>
              <w:rPr>
                <w:rFonts w:ascii="Times New Roman" w:hAnsi="Times New Roman" w:eastAsia="华文仿宋"/>
                <w:sz w:val="18"/>
              </w:rPr>
            </w:pPr>
          </w:p>
          <w:p w14:paraId="5B4C39CF">
            <w:pPr>
              <w:textAlignment w:val="baseline"/>
              <w:rPr>
                <w:rFonts w:ascii="Times New Roman" w:hAnsi="Times New Roman" w:eastAsia="华文仿宋"/>
                <w:sz w:val="18"/>
              </w:rPr>
            </w:pPr>
          </w:p>
        </w:tc>
      </w:tr>
    </w:tbl>
    <w:p w14:paraId="2A34A4DA">
      <w:pPr>
        <w:ind w:left="720" w:hanging="720" w:hangingChars="300"/>
        <w:textAlignment w:val="baseline"/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注：上述内容请填写完备，包括照片，不</w:t>
      </w:r>
      <w:r>
        <w:rPr>
          <w:rFonts w:hint="eastAsia" w:ascii="华文仿宋" w:hAnsi="华文仿宋" w:eastAsia="华文仿宋"/>
          <w:sz w:val="24"/>
          <w:lang w:val="en-US" w:eastAsia="zh-CN"/>
        </w:rPr>
        <w:t>得</w:t>
      </w:r>
      <w:r>
        <w:rPr>
          <w:rFonts w:hint="eastAsia" w:ascii="华文仿宋" w:hAnsi="华文仿宋" w:eastAsia="华文仿宋"/>
          <w:sz w:val="24"/>
        </w:rPr>
        <w:t>改变格式</w:t>
      </w:r>
      <w:r>
        <w:rPr>
          <w:rFonts w:hint="eastAsia" w:ascii="华文仿宋" w:hAnsi="华文仿宋" w:eastAsia="华文仿宋"/>
          <w:sz w:val="24"/>
          <w:lang w:eastAsia="zh-CN"/>
        </w:rPr>
        <w:t>，</w:t>
      </w:r>
      <w:r>
        <w:rPr>
          <w:rFonts w:hint="eastAsia" w:ascii="华文仿宋" w:hAnsi="华文仿宋" w:eastAsia="华文仿宋"/>
          <w:sz w:val="24"/>
          <w:lang w:val="en-US" w:eastAsia="zh-CN"/>
        </w:rPr>
        <w:t>不得加页</w:t>
      </w:r>
      <w:r>
        <w:rPr>
          <w:rFonts w:hint="eastAsia" w:ascii="华文仿宋" w:hAnsi="华文仿宋" w:eastAsia="华文仿宋"/>
          <w:sz w:val="24"/>
        </w:rPr>
        <w:t>。</w:t>
      </w:r>
    </w:p>
    <w:sectPr>
      <w:pgSz w:w="11906" w:h="16838"/>
      <w:pgMar w:top="1418" w:right="1418" w:bottom="1418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M1NzlhZWFlYmIxNzY4OTNhMDFkZGNkYjQ1MjI2ZWQifQ=="/>
  </w:docVars>
  <w:rsids>
    <w:rsidRoot w:val="00FD0816"/>
    <w:rsid w:val="00006D56"/>
    <w:rsid w:val="00016A14"/>
    <w:rsid w:val="000364D6"/>
    <w:rsid w:val="00047E74"/>
    <w:rsid w:val="000510A8"/>
    <w:rsid w:val="0007578E"/>
    <w:rsid w:val="00082075"/>
    <w:rsid w:val="00094E70"/>
    <w:rsid w:val="000C5CA6"/>
    <w:rsid w:val="000D3208"/>
    <w:rsid w:val="000F1931"/>
    <w:rsid w:val="000F413B"/>
    <w:rsid w:val="00114F0A"/>
    <w:rsid w:val="0012626D"/>
    <w:rsid w:val="0015010C"/>
    <w:rsid w:val="00171B0F"/>
    <w:rsid w:val="001C4705"/>
    <w:rsid w:val="001C7047"/>
    <w:rsid w:val="001D3956"/>
    <w:rsid w:val="001F582D"/>
    <w:rsid w:val="00216794"/>
    <w:rsid w:val="002364E2"/>
    <w:rsid w:val="0024607A"/>
    <w:rsid w:val="00251055"/>
    <w:rsid w:val="00260353"/>
    <w:rsid w:val="002606F8"/>
    <w:rsid w:val="0026706D"/>
    <w:rsid w:val="002709C0"/>
    <w:rsid w:val="002770D4"/>
    <w:rsid w:val="00282CC6"/>
    <w:rsid w:val="002947CA"/>
    <w:rsid w:val="002A5E43"/>
    <w:rsid w:val="002C3AE0"/>
    <w:rsid w:val="002E325A"/>
    <w:rsid w:val="002E489F"/>
    <w:rsid w:val="002F18AF"/>
    <w:rsid w:val="00303B97"/>
    <w:rsid w:val="0030539E"/>
    <w:rsid w:val="003057C9"/>
    <w:rsid w:val="00386674"/>
    <w:rsid w:val="00392C1A"/>
    <w:rsid w:val="003A295B"/>
    <w:rsid w:val="003A39F7"/>
    <w:rsid w:val="003B3E26"/>
    <w:rsid w:val="003C3A36"/>
    <w:rsid w:val="003D160E"/>
    <w:rsid w:val="003F78FD"/>
    <w:rsid w:val="00424C69"/>
    <w:rsid w:val="004260E4"/>
    <w:rsid w:val="00447FBC"/>
    <w:rsid w:val="00455B8C"/>
    <w:rsid w:val="00471038"/>
    <w:rsid w:val="00484341"/>
    <w:rsid w:val="0049059F"/>
    <w:rsid w:val="004B4DD3"/>
    <w:rsid w:val="004C1636"/>
    <w:rsid w:val="005024C0"/>
    <w:rsid w:val="00503824"/>
    <w:rsid w:val="00512C84"/>
    <w:rsid w:val="00512F7E"/>
    <w:rsid w:val="005214A6"/>
    <w:rsid w:val="00526ACD"/>
    <w:rsid w:val="00541865"/>
    <w:rsid w:val="00544B2D"/>
    <w:rsid w:val="00551E8F"/>
    <w:rsid w:val="00557808"/>
    <w:rsid w:val="00562774"/>
    <w:rsid w:val="005A2192"/>
    <w:rsid w:val="005A3CC6"/>
    <w:rsid w:val="005A4787"/>
    <w:rsid w:val="005C58E6"/>
    <w:rsid w:val="005D2776"/>
    <w:rsid w:val="005E15D5"/>
    <w:rsid w:val="005F2A0A"/>
    <w:rsid w:val="00607A07"/>
    <w:rsid w:val="00621F02"/>
    <w:rsid w:val="0062323E"/>
    <w:rsid w:val="006246F9"/>
    <w:rsid w:val="006259C0"/>
    <w:rsid w:val="00627B79"/>
    <w:rsid w:val="00631C8B"/>
    <w:rsid w:val="00660D96"/>
    <w:rsid w:val="00665EC4"/>
    <w:rsid w:val="0066685B"/>
    <w:rsid w:val="00666FF3"/>
    <w:rsid w:val="00676FC8"/>
    <w:rsid w:val="00687558"/>
    <w:rsid w:val="00697059"/>
    <w:rsid w:val="006E79E5"/>
    <w:rsid w:val="006F3CBE"/>
    <w:rsid w:val="007135C9"/>
    <w:rsid w:val="007369AF"/>
    <w:rsid w:val="0076177F"/>
    <w:rsid w:val="007961EA"/>
    <w:rsid w:val="007A0A60"/>
    <w:rsid w:val="007B6CE0"/>
    <w:rsid w:val="007D06EC"/>
    <w:rsid w:val="007D57D4"/>
    <w:rsid w:val="0080637A"/>
    <w:rsid w:val="008214F6"/>
    <w:rsid w:val="00830BF6"/>
    <w:rsid w:val="0083204F"/>
    <w:rsid w:val="00842954"/>
    <w:rsid w:val="008465BD"/>
    <w:rsid w:val="00866742"/>
    <w:rsid w:val="008712AF"/>
    <w:rsid w:val="008825F5"/>
    <w:rsid w:val="00884522"/>
    <w:rsid w:val="00892BE0"/>
    <w:rsid w:val="008E3B31"/>
    <w:rsid w:val="00912DCD"/>
    <w:rsid w:val="009173BE"/>
    <w:rsid w:val="009362BE"/>
    <w:rsid w:val="0095374F"/>
    <w:rsid w:val="009624D7"/>
    <w:rsid w:val="0099560F"/>
    <w:rsid w:val="009969AD"/>
    <w:rsid w:val="009A17C3"/>
    <w:rsid w:val="009C1DE3"/>
    <w:rsid w:val="009C58AE"/>
    <w:rsid w:val="00A07B02"/>
    <w:rsid w:val="00A22291"/>
    <w:rsid w:val="00A2313C"/>
    <w:rsid w:val="00A57265"/>
    <w:rsid w:val="00A65242"/>
    <w:rsid w:val="00A654A5"/>
    <w:rsid w:val="00A73CBC"/>
    <w:rsid w:val="00A77017"/>
    <w:rsid w:val="00A804EC"/>
    <w:rsid w:val="00A81A7C"/>
    <w:rsid w:val="00A8379D"/>
    <w:rsid w:val="00A86788"/>
    <w:rsid w:val="00A8687F"/>
    <w:rsid w:val="00A87DEC"/>
    <w:rsid w:val="00A95A51"/>
    <w:rsid w:val="00AA1E5D"/>
    <w:rsid w:val="00AA4517"/>
    <w:rsid w:val="00AA571C"/>
    <w:rsid w:val="00AE039E"/>
    <w:rsid w:val="00AF253A"/>
    <w:rsid w:val="00B15EB8"/>
    <w:rsid w:val="00B40545"/>
    <w:rsid w:val="00B41FC3"/>
    <w:rsid w:val="00B45E87"/>
    <w:rsid w:val="00B55DA7"/>
    <w:rsid w:val="00B64BE3"/>
    <w:rsid w:val="00B71346"/>
    <w:rsid w:val="00B97112"/>
    <w:rsid w:val="00BC5E97"/>
    <w:rsid w:val="00BE390D"/>
    <w:rsid w:val="00C01E47"/>
    <w:rsid w:val="00C12843"/>
    <w:rsid w:val="00C61F91"/>
    <w:rsid w:val="00C62E81"/>
    <w:rsid w:val="00C73B9A"/>
    <w:rsid w:val="00CC1B53"/>
    <w:rsid w:val="00CD0F00"/>
    <w:rsid w:val="00CD5145"/>
    <w:rsid w:val="00CF453A"/>
    <w:rsid w:val="00CF5523"/>
    <w:rsid w:val="00D311C0"/>
    <w:rsid w:val="00D42A20"/>
    <w:rsid w:val="00D55849"/>
    <w:rsid w:val="00D63C86"/>
    <w:rsid w:val="00D678FB"/>
    <w:rsid w:val="00DC065F"/>
    <w:rsid w:val="00DC2355"/>
    <w:rsid w:val="00DC23AA"/>
    <w:rsid w:val="00DD73AE"/>
    <w:rsid w:val="00DD78A7"/>
    <w:rsid w:val="00DE3460"/>
    <w:rsid w:val="00DE7F31"/>
    <w:rsid w:val="00E03140"/>
    <w:rsid w:val="00E22220"/>
    <w:rsid w:val="00E3055F"/>
    <w:rsid w:val="00E50BB1"/>
    <w:rsid w:val="00E53960"/>
    <w:rsid w:val="00E63F7E"/>
    <w:rsid w:val="00E77E18"/>
    <w:rsid w:val="00E87389"/>
    <w:rsid w:val="00EA5E2C"/>
    <w:rsid w:val="00EB51D7"/>
    <w:rsid w:val="00EC1B15"/>
    <w:rsid w:val="00EC57A4"/>
    <w:rsid w:val="00ED5EDE"/>
    <w:rsid w:val="00EE0070"/>
    <w:rsid w:val="00EE2796"/>
    <w:rsid w:val="00EE2BB5"/>
    <w:rsid w:val="00F11B5B"/>
    <w:rsid w:val="00F34AAB"/>
    <w:rsid w:val="00F36325"/>
    <w:rsid w:val="00F44743"/>
    <w:rsid w:val="00F468C5"/>
    <w:rsid w:val="00F57887"/>
    <w:rsid w:val="00F70CE8"/>
    <w:rsid w:val="00FB22DC"/>
    <w:rsid w:val="00FC0EA2"/>
    <w:rsid w:val="00FD0816"/>
    <w:rsid w:val="00FE0248"/>
    <w:rsid w:val="00FE51FE"/>
    <w:rsid w:val="08E31CB4"/>
    <w:rsid w:val="0DE545B5"/>
    <w:rsid w:val="16FA2753"/>
    <w:rsid w:val="19AF6689"/>
    <w:rsid w:val="202E22C5"/>
    <w:rsid w:val="21C55B49"/>
    <w:rsid w:val="28D15A0A"/>
    <w:rsid w:val="28D76808"/>
    <w:rsid w:val="2F3F64DB"/>
    <w:rsid w:val="31C80003"/>
    <w:rsid w:val="35B30F7F"/>
    <w:rsid w:val="395A55A8"/>
    <w:rsid w:val="3EFA798F"/>
    <w:rsid w:val="448636F5"/>
    <w:rsid w:val="452F5B3A"/>
    <w:rsid w:val="48445882"/>
    <w:rsid w:val="485671BC"/>
    <w:rsid w:val="4B4B5144"/>
    <w:rsid w:val="574662BA"/>
    <w:rsid w:val="59A33FA9"/>
    <w:rsid w:val="5B3237D2"/>
    <w:rsid w:val="5DAB23BB"/>
    <w:rsid w:val="5DBB3FB7"/>
    <w:rsid w:val="61B62504"/>
    <w:rsid w:val="63D91EF1"/>
    <w:rsid w:val="648D1A9F"/>
    <w:rsid w:val="68040309"/>
    <w:rsid w:val="691F78D0"/>
    <w:rsid w:val="6A484E25"/>
    <w:rsid w:val="6E8E4DD0"/>
    <w:rsid w:val="6E957F0D"/>
    <w:rsid w:val="7C2C36C5"/>
    <w:rsid w:val="7C9F63FA"/>
    <w:rsid w:val="7FD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autoRedefine/>
    <w:unhideWhenUsed/>
    <w:qFormat/>
    <w:uiPriority w:val="99"/>
    <w:rPr>
      <w:color w:val="0000FF"/>
      <w:u w:val="single"/>
    </w:rPr>
  </w:style>
  <w:style w:type="character" w:customStyle="1" w:styleId="10">
    <w:name w:val="日期 Char"/>
    <w:basedOn w:val="8"/>
    <w:link w:val="2"/>
    <w:autoRedefine/>
    <w:semiHidden/>
    <w:qFormat/>
    <w:uiPriority w:val="99"/>
  </w:style>
  <w:style w:type="character" w:customStyle="1" w:styleId="11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autoRedefine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atMod val="130000"/>
                <a:shade val="51000"/>
              </a:schemeClr>
            </a:gs>
            <a:gs pos="80000">
              <a:schemeClr val="phClr">
                <a:satMod val="130000"/>
                <a:shade val="93000"/>
              </a:schemeClr>
            </a:gs>
            <a:gs pos="100000">
              <a:schemeClr val="phClr">
                <a:satMod val="135000"/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05000"/>
              <a:shade val="9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atMod val="350000"/>
                <a:shade val="99000"/>
                <a:tint val="45000"/>
              </a:schemeClr>
            </a:gs>
            <a:gs pos="100000">
              <a:schemeClr val="phClr">
                <a:satMod val="255000"/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atMod val="200000"/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AE47-D1AA-439D-98F5-DCC28CD49A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89</Words>
  <Characters>498</Characters>
  <Lines>5</Lines>
  <Paragraphs>1</Paragraphs>
  <TotalTime>10</TotalTime>
  <ScaleCrop>false</ScaleCrop>
  <LinksUpToDate>false</LinksUpToDate>
  <CharactersWithSpaces>57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2:14:00Z</dcterms:created>
  <dc:creator>chen</dc:creator>
  <cp:lastModifiedBy>飞</cp:lastModifiedBy>
  <cp:lastPrinted>2025-03-28T08:44:58Z</cp:lastPrinted>
  <dcterms:modified xsi:type="dcterms:W3CDTF">2025-03-28T08:45:4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CAB857E5E5014E619F3F6536AB2D9229</vt:lpwstr>
  </property>
  <property fmtid="{D5CDD505-2E9C-101B-9397-08002B2CF9AE}" pid="4" name="KSOTemplateDocerSaveRecord">
    <vt:lpwstr>eyJoZGlkIjoiNzM1NzlhZWFlYmIxNzY4OTNhMDFkZGNkYjQ1MjI2ZWQiLCJ1c2VySWQiOiIyNDAxMjY5NDAifQ==</vt:lpwstr>
  </property>
</Properties>
</file>